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03DE" w14:textId="142E42B4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84133">
        <w:rPr>
          <w:b/>
          <w:caps/>
          <w:sz w:val="24"/>
          <w:szCs w:val="24"/>
        </w:rPr>
        <w:t>215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84133">
        <w:rPr>
          <w:b/>
          <w:caps/>
          <w:sz w:val="24"/>
          <w:szCs w:val="24"/>
        </w:rPr>
        <w:t>17</w:t>
      </w:r>
      <w:r w:rsidRPr="00113914">
        <w:rPr>
          <w:b/>
          <w:caps/>
          <w:sz w:val="24"/>
          <w:szCs w:val="24"/>
        </w:rPr>
        <w:t xml:space="preserve"> de</w:t>
      </w:r>
      <w:r w:rsidR="00AF3579">
        <w:rPr>
          <w:b/>
          <w:caps/>
          <w:sz w:val="24"/>
          <w:szCs w:val="24"/>
        </w:rPr>
        <w:t xml:space="preserve"> </w:t>
      </w:r>
      <w:r w:rsidR="00E84133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F23B21">
        <w:rPr>
          <w:b/>
          <w:caps/>
          <w:sz w:val="24"/>
          <w:szCs w:val="24"/>
        </w:rPr>
        <w:t>1</w:t>
      </w:r>
    </w:p>
    <w:p w14:paraId="19182D40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F8C9C4F" w14:textId="77777777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A914C7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6055550B" w14:textId="767602EF" w:rsidR="00171044" w:rsidRDefault="00171044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</w:t>
      </w:r>
      <w:r w:rsidR="00106A4C">
        <w:rPr>
          <w:rFonts w:ascii="Times New Roman" w:hAnsi="Times New Roman" w:cs="Times New Roman"/>
          <w:sz w:val="24"/>
          <w:szCs w:val="24"/>
        </w:rPr>
        <w:t xml:space="preserve">o Administrativo Coren-MS n. </w:t>
      </w:r>
      <w:r w:rsidR="00E84133">
        <w:rPr>
          <w:rFonts w:ascii="Times New Roman" w:hAnsi="Times New Roman" w:cs="Times New Roman"/>
          <w:sz w:val="24"/>
          <w:szCs w:val="24"/>
        </w:rPr>
        <w:t>261</w:t>
      </w:r>
      <w:r w:rsidR="00867D97">
        <w:rPr>
          <w:rFonts w:ascii="Times New Roman" w:hAnsi="Times New Roman" w:cs="Times New Roman"/>
          <w:sz w:val="24"/>
          <w:szCs w:val="24"/>
        </w:rPr>
        <w:t>/20</w:t>
      </w:r>
      <w:r w:rsidR="00E8413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C78BD" w14:textId="4ACF2BEE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F3579">
        <w:rPr>
          <w:rFonts w:ascii="Times New Roman" w:hAnsi="Times New Roman" w:cs="Times New Roman"/>
          <w:sz w:val="24"/>
          <w:szCs w:val="24"/>
        </w:rPr>
        <w:t>0</w:t>
      </w:r>
      <w:r w:rsidR="00E84133">
        <w:rPr>
          <w:rFonts w:ascii="Times New Roman" w:hAnsi="Times New Roman" w:cs="Times New Roman"/>
          <w:sz w:val="24"/>
          <w:szCs w:val="24"/>
        </w:rPr>
        <w:t>14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E8413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0BA29" w14:textId="77777777" w:rsidR="00171044" w:rsidRDefault="0059605D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71044"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="0017104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128604" w14:textId="0F27E95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>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>Sr</w:t>
      </w:r>
      <w:r w:rsidR="006932FA" w:rsidRPr="006932FA">
        <w:rPr>
          <w:rFonts w:ascii="Times New Roman" w:hAnsi="Times New Roman" w:cs="Times New Roman"/>
          <w:i w:val="0"/>
          <w:sz w:val="24"/>
          <w:szCs w:val="24"/>
        </w:rPr>
        <w:t>.</w:t>
      </w:r>
      <w:r w:rsidR="00683E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Aparecido Vieira Carvalho</w:t>
      </w:r>
      <w:r w:rsidR="00F23B21" w:rsidRPr="00F23B21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02C6D">
        <w:rPr>
          <w:rFonts w:ascii="Times New Roman" w:hAnsi="Times New Roman" w:cs="Times New Roman"/>
          <w:i w:val="0"/>
          <w:sz w:val="24"/>
          <w:szCs w:val="24"/>
        </w:rPr>
        <w:t>218938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0</w:t>
      </w:r>
      <w:r w:rsidR="00E84133">
        <w:rPr>
          <w:rFonts w:ascii="Times New Roman" w:hAnsi="Times New Roman" w:cs="Times New Roman"/>
          <w:i w:val="0"/>
          <w:sz w:val="24"/>
          <w:szCs w:val="24"/>
        </w:rPr>
        <w:t>14</w:t>
      </w:r>
      <w:r w:rsidR="008E002C">
        <w:rPr>
          <w:rFonts w:ascii="Times New Roman" w:hAnsi="Times New Roman" w:cs="Times New Roman"/>
          <w:i w:val="0"/>
          <w:sz w:val="24"/>
          <w:szCs w:val="24"/>
        </w:rPr>
        <w:t>/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20</w:t>
      </w:r>
      <w:r w:rsidR="00E84133">
        <w:rPr>
          <w:rFonts w:ascii="Times New Roman" w:hAnsi="Times New Roman" w:cs="Times New Roman"/>
          <w:i w:val="0"/>
          <w:sz w:val="24"/>
          <w:szCs w:val="24"/>
        </w:rPr>
        <w:t>19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DAC4076" w14:textId="32DB3603" w:rsidR="0059605D" w:rsidRPr="00C51793" w:rsidRDefault="00002C6D" w:rsidP="0059605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34678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de acordo com o artigo 111º do Código de Processo Ético-Disciplinar da Enfermagem, Resolução Cofen n. 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370</w:t>
      </w:r>
      <w:r w:rsidR="002C704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104C97">
        <w:rPr>
          <w:rFonts w:ascii="Times New Roman" w:hAnsi="Times New Roman" w:cs="Times New Roman"/>
          <w:i w:val="0"/>
          <w:iCs w:val="0"/>
          <w:sz w:val="24"/>
          <w:szCs w:val="24"/>
        </w:rPr>
        <w:t>2010</w:t>
      </w:r>
      <w:r w:rsidR="0059605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431D61E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66F02246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255FCE6B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77EA36E" w14:textId="6C0B194F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4133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AF35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4133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F23B21">
        <w:rPr>
          <w:rFonts w:ascii="Times New Roman" w:hAnsi="Times New Roman" w:cs="Times New Roman"/>
          <w:i w:val="0"/>
          <w:sz w:val="24"/>
          <w:szCs w:val="24"/>
        </w:rPr>
        <w:t>1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0509486" w14:textId="77777777" w:rsidR="00171044" w:rsidRPr="00344E9E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E5E78D3" w14:textId="77777777" w:rsidR="00A914C7" w:rsidRPr="005071C6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E0D91" w14:textId="77777777" w:rsidR="00A914C7" w:rsidRPr="00504BD1" w:rsidRDefault="00A914C7" w:rsidP="00A914C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B76E0" w14:textId="77777777" w:rsidR="00A914C7" w:rsidRPr="008E002C" w:rsidRDefault="00A914C7" w:rsidP="00A914C7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E002C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p w14:paraId="2FBC4B50" w14:textId="6BA15FA5" w:rsidR="00171044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325B" w14:textId="159B98D0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p w14:paraId="482247F9" w14:textId="77777777" w:rsidR="00F23B21" w:rsidRPr="00F23B21" w:rsidRDefault="00F23B21" w:rsidP="00F23B21">
      <w:pPr>
        <w:rPr>
          <w:rFonts w:ascii="Times New Roman" w:hAnsi="Times New Roman" w:cs="Times New Roman"/>
          <w:sz w:val="24"/>
          <w:szCs w:val="24"/>
        </w:rPr>
      </w:pPr>
    </w:p>
    <w:sectPr w:rsidR="00F23B21" w:rsidRPr="00F23B21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724D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7F36D19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F8A83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20D7289" w14:textId="77777777" w:rsidR="00F23B21" w:rsidRDefault="00F23B21" w:rsidP="00F23B21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48EFCB75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325D319B" w14:textId="77777777" w:rsidR="00F23B21" w:rsidRDefault="00F23B21" w:rsidP="00F23B21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9753E" wp14:editId="7B439E5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D803D" w14:textId="77777777" w:rsidR="00F23B21" w:rsidRDefault="00F23B21" w:rsidP="00F23B21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9753E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245D803D" w14:textId="77777777" w:rsidR="00F23B21" w:rsidRDefault="00F23B21" w:rsidP="00F23B21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3C44C294" w14:textId="77777777" w:rsidR="00F23B21" w:rsidRDefault="00F23B21" w:rsidP="00F23B21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6491480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1107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26BB675B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2449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1B17735" wp14:editId="51043E8C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60253" w14:textId="77777777" w:rsidR="0016692F" w:rsidRDefault="0016692F" w:rsidP="002F663E">
    <w:pPr>
      <w:pStyle w:val="Cabealho"/>
    </w:pPr>
  </w:p>
  <w:p w14:paraId="09040319" w14:textId="77777777" w:rsidR="0016692F" w:rsidRDefault="0016692F" w:rsidP="002F663E">
    <w:pPr>
      <w:pStyle w:val="Cabealho"/>
      <w:jc w:val="center"/>
    </w:pPr>
  </w:p>
  <w:p w14:paraId="79F77A7E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6233E9E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61941837">
    <w:abstractNumId w:val="3"/>
  </w:num>
  <w:num w:numId="2" w16cid:durableId="1653093789">
    <w:abstractNumId w:val="4"/>
  </w:num>
  <w:num w:numId="3" w16cid:durableId="1263221794">
    <w:abstractNumId w:val="1"/>
  </w:num>
  <w:num w:numId="4" w16cid:durableId="1522355023">
    <w:abstractNumId w:val="7"/>
  </w:num>
  <w:num w:numId="5" w16cid:durableId="1257324838">
    <w:abstractNumId w:val="6"/>
  </w:num>
  <w:num w:numId="6" w16cid:durableId="755827553">
    <w:abstractNumId w:val="8"/>
  </w:num>
  <w:num w:numId="7" w16cid:durableId="1873763593">
    <w:abstractNumId w:val="0"/>
  </w:num>
  <w:num w:numId="8" w16cid:durableId="2005477234">
    <w:abstractNumId w:val="2"/>
  </w:num>
  <w:num w:numId="9" w16cid:durableId="1117916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2C6D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9B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4C97"/>
    <w:rsid w:val="00105758"/>
    <w:rsid w:val="00106A4C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3C2D"/>
    <w:rsid w:val="0016692F"/>
    <w:rsid w:val="00171044"/>
    <w:rsid w:val="00173AAA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3D21"/>
    <w:rsid w:val="001C56F7"/>
    <w:rsid w:val="001D29A0"/>
    <w:rsid w:val="001D4E53"/>
    <w:rsid w:val="001D5067"/>
    <w:rsid w:val="001D7A3F"/>
    <w:rsid w:val="001E2F92"/>
    <w:rsid w:val="001F1E34"/>
    <w:rsid w:val="0020393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1CBD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5901"/>
    <w:rsid w:val="00627F23"/>
    <w:rsid w:val="00631859"/>
    <w:rsid w:val="00631DFF"/>
    <w:rsid w:val="00631FB9"/>
    <w:rsid w:val="00633853"/>
    <w:rsid w:val="00641081"/>
    <w:rsid w:val="00643269"/>
    <w:rsid w:val="0064673F"/>
    <w:rsid w:val="00647DE2"/>
    <w:rsid w:val="00651BFB"/>
    <w:rsid w:val="00657E8B"/>
    <w:rsid w:val="00663589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D97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002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B74"/>
    <w:rsid w:val="00930D31"/>
    <w:rsid w:val="00933CD7"/>
    <w:rsid w:val="00951404"/>
    <w:rsid w:val="00951605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715B1"/>
    <w:rsid w:val="00A73383"/>
    <w:rsid w:val="00A737FD"/>
    <w:rsid w:val="00A75FC8"/>
    <w:rsid w:val="00A77537"/>
    <w:rsid w:val="00A85B5A"/>
    <w:rsid w:val="00A914C7"/>
    <w:rsid w:val="00A95495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D4CDE"/>
    <w:rsid w:val="00AE5479"/>
    <w:rsid w:val="00AE79E0"/>
    <w:rsid w:val="00AF3579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4133"/>
    <w:rsid w:val="00E86215"/>
    <w:rsid w:val="00E90558"/>
    <w:rsid w:val="00E925CC"/>
    <w:rsid w:val="00E94585"/>
    <w:rsid w:val="00E97FA2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3B21"/>
    <w:rsid w:val="00F2415C"/>
    <w:rsid w:val="00F27B85"/>
    <w:rsid w:val="00F355C9"/>
    <w:rsid w:val="00F42F56"/>
    <w:rsid w:val="00F4535C"/>
    <w:rsid w:val="00F4714D"/>
    <w:rsid w:val="00F55B66"/>
    <w:rsid w:val="00F564F2"/>
    <w:rsid w:val="00F57464"/>
    <w:rsid w:val="00F631F8"/>
    <w:rsid w:val="00F65ACF"/>
    <w:rsid w:val="00F67320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3ED9AAD"/>
  <w15:docId w15:val="{78CFB283-5657-4EC8-8287-B45F962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B0106-8792-453D-8EE3-F1E01E7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5</cp:revision>
  <cp:lastPrinted>2025-10-10T00:24:00Z</cp:lastPrinted>
  <dcterms:created xsi:type="dcterms:W3CDTF">2020-03-02T17:36:00Z</dcterms:created>
  <dcterms:modified xsi:type="dcterms:W3CDTF">2025-10-10T00:24:00Z</dcterms:modified>
</cp:coreProperties>
</file>